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BF0C" w14:textId="77777777" w:rsidR="00FE5996" w:rsidRPr="00F911E2" w:rsidRDefault="00FE5996" w:rsidP="00F911E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14:paraId="45BE0F6B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ФИО педагога:</w:t>
      </w:r>
      <w:r w:rsidRPr="00F911E2">
        <w:rPr>
          <w:rFonts w:ascii="Times New Roman" w:hAnsi="Times New Roman" w:cs="Times New Roman"/>
          <w:sz w:val="24"/>
          <w:szCs w:val="24"/>
        </w:rPr>
        <w:t xml:space="preserve"> Коршунова </w:t>
      </w:r>
      <w:proofErr w:type="gramStart"/>
      <w:r w:rsidRPr="00F911E2">
        <w:rPr>
          <w:rFonts w:ascii="Times New Roman" w:hAnsi="Times New Roman" w:cs="Times New Roman"/>
          <w:sz w:val="24"/>
          <w:szCs w:val="24"/>
        </w:rPr>
        <w:t>О.Н.</w:t>
      </w:r>
      <w:proofErr w:type="gramEnd"/>
    </w:p>
    <w:p w14:paraId="27625078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F911E2">
        <w:rPr>
          <w:rFonts w:ascii="Times New Roman" w:hAnsi="Times New Roman" w:cs="Times New Roman"/>
          <w:sz w:val="24"/>
          <w:szCs w:val="24"/>
        </w:rPr>
        <w:t xml:space="preserve"> Журналистика  </w:t>
      </w:r>
    </w:p>
    <w:p w14:paraId="01B5C1D9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Объединение:</w:t>
      </w:r>
      <w:r w:rsidRPr="00F911E2">
        <w:rPr>
          <w:rFonts w:ascii="Times New Roman" w:hAnsi="Times New Roman" w:cs="Times New Roman"/>
          <w:sz w:val="24"/>
          <w:szCs w:val="24"/>
        </w:rPr>
        <w:t xml:space="preserve"> 1АО</w:t>
      </w:r>
    </w:p>
    <w:p w14:paraId="34DA426D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Дата занятия по рабочей программе:</w:t>
      </w:r>
      <w:r w:rsidRPr="00F911E2">
        <w:rPr>
          <w:rFonts w:ascii="Times New Roman" w:hAnsi="Times New Roman" w:cs="Times New Roman"/>
          <w:sz w:val="24"/>
          <w:szCs w:val="24"/>
        </w:rPr>
        <w:t xml:space="preserve"> 24.04.2020                                                                                                                              </w:t>
      </w:r>
    </w:p>
    <w:p w14:paraId="343329F7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F911E2">
        <w:rPr>
          <w:rFonts w:ascii="Times New Roman" w:hAnsi="Times New Roman" w:cs="Times New Roman"/>
          <w:sz w:val="24"/>
          <w:szCs w:val="24"/>
        </w:rPr>
        <w:t xml:space="preserve"> Режиссура</w:t>
      </w:r>
    </w:p>
    <w:p w14:paraId="29DDB575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Задание</w:t>
      </w:r>
      <w:proofErr w:type="gramStart"/>
      <w:r w:rsidRPr="00F911E2">
        <w:rPr>
          <w:rFonts w:ascii="Times New Roman" w:hAnsi="Times New Roman" w:cs="Times New Roman"/>
          <w:b/>
          <w:sz w:val="24"/>
          <w:szCs w:val="24"/>
        </w:rPr>
        <w:t>:</w:t>
      </w:r>
      <w:r w:rsidRPr="00F911E2">
        <w:rPr>
          <w:rFonts w:ascii="Times New Roman" w:hAnsi="Times New Roman" w:cs="Times New Roman"/>
          <w:sz w:val="24"/>
          <w:szCs w:val="24"/>
        </w:rPr>
        <w:t xml:space="preserve"> Стать</w:t>
      </w:r>
      <w:proofErr w:type="gramEnd"/>
      <w:r w:rsidRPr="00F911E2">
        <w:rPr>
          <w:rFonts w:ascii="Times New Roman" w:hAnsi="Times New Roman" w:cs="Times New Roman"/>
          <w:sz w:val="24"/>
          <w:szCs w:val="24"/>
        </w:rPr>
        <w:t xml:space="preserve"> экспертом детского жюри Международного фестиваля. А именно, посмотреть видео фестиваля «СВЕТ МИРУ. ДЕТИ - 2020» </w:t>
      </w:r>
      <w:proofErr w:type="gramStart"/>
      <w:r w:rsidRPr="00F911E2">
        <w:rPr>
          <w:rFonts w:ascii="Times New Roman" w:hAnsi="Times New Roman" w:cs="Times New Roman"/>
          <w:sz w:val="24"/>
          <w:szCs w:val="24"/>
        </w:rPr>
        <w:t>Выставить  оценки</w:t>
      </w:r>
      <w:proofErr w:type="gramEnd"/>
      <w:r w:rsidRPr="00F911E2">
        <w:rPr>
          <w:rFonts w:ascii="Times New Roman" w:hAnsi="Times New Roman" w:cs="Times New Roman"/>
          <w:sz w:val="24"/>
          <w:szCs w:val="24"/>
        </w:rPr>
        <w:t xml:space="preserve"> в экспертные листы. </w:t>
      </w:r>
    </w:p>
    <w:p w14:paraId="39872358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sz w:val="24"/>
          <w:szCs w:val="24"/>
        </w:rPr>
        <w:t xml:space="preserve">Порядок выполнения: </w:t>
      </w:r>
    </w:p>
    <w:p w14:paraId="1063B8A5" w14:textId="3AD51284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sz w:val="24"/>
          <w:szCs w:val="24"/>
        </w:rPr>
        <w:t>1.</w:t>
      </w:r>
      <w:r w:rsidRPr="00F911E2">
        <w:rPr>
          <w:rFonts w:ascii="Times New Roman" w:hAnsi="Times New Roman" w:cs="Times New Roman"/>
          <w:sz w:val="24"/>
          <w:szCs w:val="24"/>
        </w:rPr>
        <w:tab/>
        <w:t>Изучит</w:t>
      </w:r>
      <w:r w:rsidR="00C36D3E">
        <w:rPr>
          <w:rFonts w:ascii="Times New Roman" w:hAnsi="Times New Roman" w:cs="Times New Roman"/>
          <w:sz w:val="24"/>
          <w:szCs w:val="24"/>
        </w:rPr>
        <w:t>е</w:t>
      </w:r>
      <w:r w:rsidRPr="00F911E2">
        <w:rPr>
          <w:rFonts w:ascii="Times New Roman" w:hAnsi="Times New Roman" w:cs="Times New Roman"/>
          <w:sz w:val="24"/>
          <w:szCs w:val="24"/>
        </w:rPr>
        <w:t xml:space="preserve"> список участников</w:t>
      </w:r>
    </w:p>
    <w:p w14:paraId="5CAF44F7" w14:textId="26883653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sz w:val="24"/>
          <w:szCs w:val="24"/>
        </w:rPr>
        <w:t>2.</w:t>
      </w:r>
      <w:r w:rsidRPr="00F911E2">
        <w:rPr>
          <w:rFonts w:ascii="Times New Roman" w:hAnsi="Times New Roman" w:cs="Times New Roman"/>
          <w:sz w:val="24"/>
          <w:szCs w:val="24"/>
        </w:rPr>
        <w:tab/>
        <w:t>Скача</w:t>
      </w:r>
      <w:r w:rsidR="00C36D3E">
        <w:rPr>
          <w:rFonts w:ascii="Times New Roman" w:hAnsi="Times New Roman" w:cs="Times New Roman"/>
          <w:sz w:val="24"/>
          <w:szCs w:val="24"/>
        </w:rPr>
        <w:t>йте</w:t>
      </w:r>
      <w:r w:rsidRPr="00F911E2">
        <w:rPr>
          <w:rFonts w:ascii="Times New Roman" w:hAnsi="Times New Roman" w:cs="Times New Roman"/>
          <w:sz w:val="24"/>
          <w:szCs w:val="24"/>
        </w:rPr>
        <w:t xml:space="preserve"> образец оценочного листа </w:t>
      </w:r>
    </w:p>
    <w:p w14:paraId="4AF5AC52" w14:textId="3288E715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sz w:val="24"/>
          <w:szCs w:val="24"/>
        </w:rPr>
        <w:t>3.</w:t>
      </w:r>
      <w:r w:rsidRPr="00F911E2">
        <w:rPr>
          <w:rFonts w:ascii="Times New Roman" w:hAnsi="Times New Roman" w:cs="Times New Roman"/>
          <w:sz w:val="24"/>
          <w:szCs w:val="24"/>
        </w:rPr>
        <w:tab/>
        <w:t>После просмотра каждой работы в графе с ее названием постав</w:t>
      </w:r>
      <w:r w:rsidR="00C36D3E">
        <w:rPr>
          <w:rFonts w:ascii="Times New Roman" w:hAnsi="Times New Roman" w:cs="Times New Roman"/>
          <w:sz w:val="24"/>
          <w:szCs w:val="24"/>
        </w:rPr>
        <w:t>ьте</w:t>
      </w:r>
      <w:r w:rsidRPr="00F911E2">
        <w:rPr>
          <w:rFonts w:ascii="Times New Roman" w:hAnsi="Times New Roman" w:cs="Times New Roman"/>
          <w:sz w:val="24"/>
          <w:szCs w:val="24"/>
        </w:rPr>
        <w:t xml:space="preserve"> балл от 0 до 10, где 10 – безупречная работа</w:t>
      </w:r>
    </w:p>
    <w:p w14:paraId="4DE0918B" w14:textId="77777777" w:rsidR="00FE5996" w:rsidRPr="00F911E2" w:rsidRDefault="00FE5996" w:rsidP="00FE5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sz w:val="24"/>
          <w:szCs w:val="24"/>
        </w:rPr>
        <w:t>4.</w:t>
      </w:r>
      <w:r w:rsidRPr="00F911E2">
        <w:rPr>
          <w:rFonts w:ascii="Times New Roman" w:hAnsi="Times New Roman" w:cs="Times New Roman"/>
          <w:sz w:val="24"/>
          <w:szCs w:val="24"/>
        </w:rPr>
        <w:tab/>
        <w:t>Заполните всю таблицу</w:t>
      </w:r>
    </w:p>
    <w:p w14:paraId="3B3C4D79" w14:textId="77777777" w:rsidR="00FE5996" w:rsidRPr="00F911E2" w:rsidRDefault="00FE5996" w:rsidP="00C36D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E2">
        <w:rPr>
          <w:rFonts w:ascii="Times New Roman" w:hAnsi="Times New Roman" w:cs="Times New Roman"/>
          <w:b/>
          <w:sz w:val="24"/>
          <w:szCs w:val="24"/>
        </w:rPr>
        <w:t>Номинация «Неигровое кино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1418"/>
        <w:gridCol w:w="2233"/>
      </w:tblGrid>
      <w:tr w:rsidR="00FE5996" w:rsidRPr="00740DD6" w14:paraId="08BF3EB1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4FBD8" w14:textId="77777777" w:rsidR="00FE5996" w:rsidRPr="00740DD6" w:rsidRDefault="00FE5996" w:rsidP="00740DD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40DD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E3BA1" w14:textId="77777777" w:rsidR="00FE5996" w:rsidRPr="00740DD6" w:rsidRDefault="00FE5996" w:rsidP="00740DD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40DD6">
              <w:rPr>
                <w:rFonts w:ascii="Times New Roman" w:hAnsi="Times New Roman" w:cs="Times New Roman"/>
                <w:b/>
              </w:rPr>
              <w:t>Название фильма, студия, ссылк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23EC5" w14:textId="77777777" w:rsidR="00FE5996" w:rsidRPr="00740DD6" w:rsidRDefault="00FE5996" w:rsidP="00740DD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40DD6">
              <w:rPr>
                <w:rFonts w:ascii="Times New Roman" w:hAnsi="Times New Roman" w:cs="Times New Roman"/>
                <w:b/>
              </w:rPr>
              <w:t>Оценка</w:t>
            </w:r>
          </w:p>
          <w:p w14:paraId="20DED6A6" w14:textId="77777777" w:rsidR="00FE5996" w:rsidRPr="00740DD6" w:rsidRDefault="00FE5996" w:rsidP="00740DD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40DD6">
              <w:rPr>
                <w:rFonts w:ascii="Times New Roman" w:hAnsi="Times New Roman" w:cs="Times New Roman"/>
                <w:b/>
              </w:rPr>
              <w:t>(от 0 до 10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D51EF" w14:textId="77777777" w:rsidR="00FE5996" w:rsidRPr="00740DD6" w:rsidRDefault="00FE5996" w:rsidP="00740DD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40DD6">
              <w:rPr>
                <w:rFonts w:ascii="Times New Roman" w:hAnsi="Times New Roman" w:cs="Times New Roman"/>
                <w:b/>
              </w:rPr>
              <w:t>Комментарий</w:t>
            </w:r>
          </w:p>
          <w:p w14:paraId="089CF713" w14:textId="77777777" w:rsidR="00FE5996" w:rsidRPr="00740DD6" w:rsidRDefault="00FE5996" w:rsidP="00740DD6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740DD6">
              <w:rPr>
                <w:rFonts w:ascii="Times New Roman" w:hAnsi="Times New Roman" w:cs="Times New Roman"/>
                <w:b/>
              </w:rPr>
              <w:t>(не обязательно)</w:t>
            </w:r>
          </w:p>
        </w:tc>
      </w:tr>
      <w:tr w:rsidR="00FE5996" w:rsidRPr="00F911E2" w14:paraId="0C7DBEF4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4B4EA" w14:textId="015AE10C" w:rsidR="00FE5996" w:rsidRPr="00F911E2" w:rsidRDefault="00C36D3E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39B8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МЫ ЖДЁМ ПЕРЕМЕН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Телестудия-235 (г. Санкт-Петербург)</w:t>
            </w:r>
          </w:p>
          <w:p w14:paraId="540C10F9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Ug5Kp41EUlw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40515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3F4A9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5284F14A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35C06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E33AA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ГЕРОИ АДЖИМУШКАЯ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Золотой кадр" (Белгородская обл., г. Старый Оскол)</w:t>
            </w:r>
          </w:p>
          <w:p w14:paraId="7FD0C04B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DYVhZjp1bAs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DFEA7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F474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21E93B84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973FB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344B1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ойны. Наследники Великой </w:t>
            </w:r>
            <w:proofErr w:type="gramStart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Победы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Студия ДШИ "Гармония" (Московская область, г. Пересвет)</w:t>
            </w:r>
          </w:p>
          <w:p w14:paraId="1B7F1258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frmufu5w27k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7DDA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C03C4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2A261F00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CEB1B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42E79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АЛМАЗ К ВЕНЦУ МИРА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Исток" (Тамбовская обл., г. Котовск)</w:t>
            </w:r>
          </w:p>
          <w:p w14:paraId="3BA78C42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MGPwG1NrUU0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C9193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986D3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1C2E1B1B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00E62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46EBD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КЛЯТВА ЮНОСТИ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Школа-студия "</w:t>
            </w:r>
            <w:proofErr w:type="spellStart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Артлантида</w:t>
            </w:r>
            <w:proofErr w:type="spellEnd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" (г. Ростов-на-Дону)</w:t>
            </w:r>
          </w:p>
          <w:p w14:paraId="4F0917C9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raJdOSkVJGY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24CAB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FD02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05CBD524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2AB6F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85E2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ГЕРОЯ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Колибри" (Ярославская обл., г. Рыбинск)</w:t>
            </w:r>
          </w:p>
          <w:p w14:paraId="7BA810A8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7fDKKOy0_9A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3E9E6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119E9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4B74CCAC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C8337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2DD94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 </w:t>
            </w:r>
            <w:proofErr w:type="spellStart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Баймагамбетов</w:t>
            </w:r>
            <w:proofErr w:type="spellEnd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"</w:t>
            </w:r>
            <w:proofErr w:type="spellStart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Атамура</w:t>
            </w:r>
            <w:proofErr w:type="spellEnd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")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тарт" (Казахстан, Костанайская обл., г. Рудный)</w:t>
            </w:r>
          </w:p>
          <w:p w14:paraId="06FB2F57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0z5gpbjQvgw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D566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E9E1E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067AB562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CD247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BC7EE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я </w:t>
            </w:r>
            <w:proofErr w:type="spellStart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Молдагулова</w:t>
            </w:r>
            <w:proofErr w:type="spellEnd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(проект "</w:t>
            </w:r>
            <w:proofErr w:type="spellStart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Атамура</w:t>
            </w:r>
            <w:proofErr w:type="spellEnd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")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Старт" (Казахстан, Костанайская обл., г. Рудный)</w:t>
            </w:r>
          </w:p>
          <w:p w14:paraId="7BB1E301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1TY4kHDzeng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E8CA1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5F2A7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4B08C362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D135F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CE1C7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Театр им. Горького: в ногу со временем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Муза-Х (Крым, г. Симферополь)</w:t>
            </w:r>
          </w:p>
          <w:p w14:paraId="43DE66F6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4F4F4"/>
                </w:rPr>
                <w:t>https://youtu.be/IKsQr9LTXmA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0B2C6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733BD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76E05D49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C6BD5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18D10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МЕСТО СИЛЫ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Уссурийского суворовского военного училища (Приморский край, г. Уссурийск)</w:t>
            </w:r>
          </w:p>
          <w:p w14:paraId="358D91FA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I0mPzP9m1xg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604B5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41E9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2D14F372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7AAF7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67981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о провизора </w:t>
            </w:r>
            <w:proofErr w:type="spellStart"/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Вяжлинского</w:t>
            </w:r>
            <w:proofErr w:type="spellEnd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ДЖИНН (РФ, г. Липецк)</w:t>
            </w:r>
          </w:p>
          <w:p w14:paraId="65403768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DTh5m5JfSzU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800C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F4273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96" w:rsidRPr="00F911E2" w14:paraId="6E2DB499" w14:textId="77777777" w:rsidTr="00740DD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C22B3" w14:textId="77777777" w:rsidR="00FE5996" w:rsidRPr="00F911E2" w:rsidRDefault="00FE5996" w:rsidP="00F911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BEF0B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11E2">
              <w:rPr>
                <w:rFonts w:ascii="Times New Roman" w:hAnsi="Times New Roman" w:cs="Times New Roman"/>
                <w:b/>
                <w:sz w:val="24"/>
                <w:szCs w:val="24"/>
              </w:rPr>
              <w:t>КРЁСТНЫЙ ОТЕЦ</w:t>
            </w:r>
            <w:r w:rsidRPr="00F911E2">
              <w:rPr>
                <w:rFonts w:ascii="Times New Roman" w:hAnsi="Times New Roman" w:cs="Times New Roman"/>
                <w:sz w:val="24"/>
                <w:szCs w:val="24"/>
              </w:rPr>
              <w:t xml:space="preserve"> - Студия "</w:t>
            </w:r>
            <w:proofErr w:type="spellStart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Алетейя</w:t>
            </w:r>
            <w:proofErr w:type="spellEnd"/>
            <w:r w:rsidRPr="00F911E2">
              <w:rPr>
                <w:rFonts w:ascii="Times New Roman" w:hAnsi="Times New Roman" w:cs="Times New Roman"/>
                <w:sz w:val="24"/>
                <w:szCs w:val="24"/>
              </w:rPr>
              <w:t>" (Московская область, г. Жуковский)</w:t>
            </w:r>
          </w:p>
          <w:p w14:paraId="1AEE2D73" w14:textId="77777777" w:rsidR="00FE5996" w:rsidRPr="00F911E2" w:rsidRDefault="00740D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E5996" w:rsidRPr="00F911E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outu.be/V8YrPdBPyHI</w:t>
              </w:r>
            </w:hyperlink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24DF3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52D74" w14:textId="77777777" w:rsidR="00FE5996" w:rsidRPr="00F911E2" w:rsidRDefault="00FE599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642C1" w14:textId="22ABDE7C" w:rsidR="00B34EF7" w:rsidRPr="00F911E2" w:rsidRDefault="00B34EF7" w:rsidP="00F911E2">
      <w:pPr>
        <w:pStyle w:val="a3"/>
        <w:numPr>
          <w:ilvl w:val="0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color w:val="000000"/>
          <w:sz w:val="24"/>
          <w:szCs w:val="24"/>
        </w:rPr>
        <w:t xml:space="preserve">Отправьте 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документ с заданием</w:t>
      </w:r>
      <w:r w:rsidRPr="00F911E2">
        <w:rPr>
          <w:rFonts w:ascii="Times New Roman" w:hAnsi="Times New Roman" w:cs="Times New Roman"/>
          <w:color w:val="000000"/>
          <w:sz w:val="24"/>
          <w:szCs w:val="24"/>
        </w:rPr>
        <w:t xml:space="preserve"> любым удобным способом: в мессенджер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91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Viber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sApp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gram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 xml:space="preserve">, в социальной сети </w:t>
      </w:r>
      <w:proofErr w:type="spellStart"/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1E2">
        <w:rPr>
          <w:rFonts w:ascii="Times New Roman" w:hAnsi="Times New Roman" w:cs="Times New Roman"/>
          <w:color w:val="000000"/>
          <w:sz w:val="24"/>
          <w:szCs w:val="24"/>
        </w:rPr>
        <w:t xml:space="preserve">или на почту </w:t>
      </w:r>
      <w:proofErr w:type="spellStart"/>
      <w:r w:rsidR="00846C95"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trof</w:t>
      </w:r>
      <w:proofErr w:type="spellEnd"/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="00846C95"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trofimova</w:t>
      </w:r>
      <w:proofErr w:type="spellEnd"/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846C95" w:rsidRPr="00F911E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846C95" w:rsidRPr="00F911E2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14:paraId="066BBBD6" w14:textId="77777777" w:rsidR="00B90AAF" w:rsidRPr="00F911E2" w:rsidRDefault="00B34EF7" w:rsidP="00500432">
      <w:pPr>
        <w:jc w:val="both"/>
        <w:rPr>
          <w:rFonts w:ascii="Times New Roman" w:hAnsi="Times New Roman" w:cs="Times New Roman"/>
          <w:sz w:val="24"/>
          <w:szCs w:val="24"/>
        </w:rPr>
      </w:pPr>
      <w:r w:rsidRPr="00F91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сдать педагогу: </w:t>
      </w:r>
      <w:r w:rsidR="0055391C" w:rsidRPr="00F911E2">
        <w:rPr>
          <w:rFonts w:ascii="Times New Roman" w:hAnsi="Times New Roman" w:cs="Times New Roman"/>
          <w:color w:val="000000"/>
          <w:sz w:val="24"/>
          <w:szCs w:val="24"/>
        </w:rPr>
        <w:t>не позднее</w:t>
      </w:r>
      <w:r w:rsidR="0055391C" w:rsidRPr="00F91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5996" w:rsidRPr="00F911E2">
        <w:rPr>
          <w:rFonts w:ascii="Times New Roman" w:hAnsi="Times New Roman" w:cs="Times New Roman"/>
          <w:color w:val="000000"/>
          <w:sz w:val="24"/>
          <w:szCs w:val="24"/>
        </w:rPr>
        <w:t>25.</w:t>
      </w:r>
      <w:r w:rsidRPr="00F911E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205CA" w:rsidRPr="00F911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911E2">
        <w:rPr>
          <w:rFonts w:ascii="Times New Roman" w:hAnsi="Times New Roman" w:cs="Times New Roman"/>
          <w:color w:val="000000"/>
          <w:sz w:val="24"/>
          <w:szCs w:val="24"/>
        </w:rPr>
        <w:t>.2020</w:t>
      </w:r>
    </w:p>
    <w:sectPr w:rsidR="00B90AAF" w:rsidRPr="00F9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6825C34"/>
    <w:multiLevelType w:val="hybridMultilevel"/>
    <w:tmpl w:val="D284A23E"/>
    <w:lvl w:ilvl="0" w:tplc="36943BA0">
      <w:start w:val="5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792A14E1"/>
    <w:multiLevelType w:val="hybridMultilevel"/>
    <w:tmpl w:val="D2F21D76"/>
    <w:lvl w:ilvl="0" w:tplc="60B8D0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0F5779"/>
    <w:rsid w:val="001738ED"/>
    <w:rsid w:val="00184FDC"/>
    <w:rsid w:val="001E2CEF"/>
    <w:rsid w:val="002131BB"/>
    <w:rsid w:val="00286192"/>
    <w:rsid w:val="002C55AF"/>
    <w:rsid w:val="00322E33"/>
    <w:rsid w:val="00343255"/>
    <w:rsid w:val="0037436B"/>
    <w:rsid w:val="00391B2E"/>
    <w:rsid w:val="004205CA"/>
    <w:rsid w:val="00455C6D"/>
    <w:rsid w:val="00500432"/>
    <w:rsid w:val="00551910"/>
    <w:rsid w:val="0055391C"/>
    <w:rsid w:val="005D098D"/>
    <w:rsid w:val="00605D9E"/>
    <w:rsid w:val="00674C26"/>
    <w:rsid w:val="006A4816"/>
    <w:rsid w:val="00740DD6"/>
    <w:rsid w:val="00791064"/>
    <w:rsid w:val="007C77CC"/>
    <w:rsid w:val="00837FF2"/>
    <w:rsid w:val="00844E68"/>
    <w:rsid w:val="00846C95"/>
    <w:rsid w:val="008638CE"/>
    <w:rsid w:val="009B27C8"/>
    <w:rsid w:val="00A15588"/>
    <w:rsid w:val="00A43A02"/>
    <w:rsid w:val="00A865DB"/>
    <w:rsid w:val="00B30ED4"/>
    <w:rsid w:val="00B34EF7"/>
    <w:rsid w:val="00B5156A"/>
    <w:rsid w:val="00B90AAF"/>
    <w:rsid w:val="00BB1761"/>
    <w:rsid w:val="00C11A6D"/>
    <w:rsid w:val="00C36D3E"/>
    <w:rsid w:val="00C4565A"/>
    <w:rsid w:val="00C9046E"/>
    <w:rsid w:val="00D74A42"/>
    <w:rsid w:val="00DC7E64"/>
    <w:rsid w:val="00DE04FE"/>
    <w:rsid w:val="00EC537F"/>
    <w:rsid w:val="00F03BBF"/>
    <w:rsid w:val="00F26DCF"/>
    <w:rsid w:val="00F4569D"/>
    <w:rsid w:val="00F6294B"/>
    <w:rsid w:val="00F911E2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A777"/>
  <w15:docId w15:val="{1B7433D6-F8AC-46FE-883F-57B05D2D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15588"/>
    <w:rPr>
      <w:b/>
      <w:bCs/>
    </w:rPr>
  </w:style>
  <w:style w:type="character" w:styleId="a8">
    <w:name w:val="Emphasis"/>
    <w:basedOn w:val="a0"/>
    <w:uiPriority w:val="20"/>
    <w:qFormat/>
    <w:rsid w:val="00551910"/>
    <w:rPr>
      <w:i/>
      <w:iCs/>
    </w:rPr>
  </w:style>
  <w:style w:type="character" w:styleId="a9">
    <w:name w:val="Hyperlink"/>
    <w:basedOn w:val="a0"/>
    <w:uiPriority w:val="99"/>
    <w:semiHidden/>
    <w:unhideWhenUsed/>
    <w:rsid w:val="00FE5996"/>
    <w:rPr>
      <w:color w:val="0563C1" w:themeColor="hyperlink"/>
      <w:u w:val="single"/>
    </w:rPr>
  </w:style>
  <w:style w:type="paragraph" w:styleId="aa">
    <w:name w:val="No Spacing"/>
    <w:uiPriority w:val="1"/>
    <w:qFormat/>
    <w:rsid w:val="00FE59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rmufu5w27k" TargetMode="External"/><Relationship Id="rId13" Type="http://schemas.openxmlformats.org/officeDocument/2006/relationships/hyperlink" Target="https://youtu.be/1TY4kHDze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YVhZjp1bAs" TargetMode="External"/><Relationship Id="rId12" Type="http://schemas.openxmlformats.org/officeDocument/2006/relationships/hyperlink" Target="https://youtu.be/0z5gpbjQvgw" TargetMode="External"/><Relationship Id="rId17" Type="http://schemas.openxmlformats.org/officeDocument/2006/relationships/hyperlink" Target="https://youtu.be/V8YrPdBPy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Th5m5JfSz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g5Kp41EUlw" TargetMode="External"/><Relationship Id="rId11" Type="http://schemas.openxmlformats.org/officeDocument/2006/relationships/hyperlink" Target="https://youtu.be/7fDKKOy0_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0mPzP9m1xg" TargetMode="External"/><Relationship Id="rId10" Type="http://schemas.openxmlformats.org/officeDocument/2006/relationships/hyperlink" Target="https://youtu.be/raJdOSkVJ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GPwG1NrUU0" TargetMode="External"/><Relationship Id="rId14" Type="http://schemas.openxmlformats.org/officeDocument/2006/relationships/hyperlink" Target="https://youtu.be/IKsQr9LTX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F4D3-D178-419A-B4CD-784D6596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7</cp:revision>
  <dcterms:created xsi:type="dcterms:W3CDTF">2020-04-08T13:22:00Z</dcterms:created>
  <dcterms:modified xsi:type="dcterms:W3CDTF">2020-05-04T08:20:00Z</dcterms:modified>
</cp:coreProperties>
</file>